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FC" w:rsidRDefault="00593FFC" w:rsidP="0049628E">
      <w:pPr>
        <w:spacing w:beforeLines="50" w:before="156"/>
        <w:jc w:val="center"/>
        <w:rPr>
          <w:rFonts w:ascii="黑体" w:eastAsia="黑体" w:hAnsi="黑体"/>
          <w:b/>
          <w:sz w:val="40"/>
          <w:szCs w:val="48"/>
        </w:rPr>
      </w:pPr>
      <w:r w:rsidRPr="006948C5">
        <w:rPr>
          <w:rFonts w:ascii="黑体" w:eastAsia="黑体" w:hAnsi="黑体" w:hint="eastAsia"/>
          <w:b/>
          <w:sz w:val="40"/>
          <w:szCs w:val="48"/>
        </w:rPr>
        <w:t>上海财经大学商学院</w:t>
      </w:r>
    </w:p>
    <w:p w:rsidR="00593FFC" w:rsidRPr="006948C5" w:rsidRDefault="0042685F" w:rsidP="0049628E">
      <w:pPr>
        <w:spacing w:afterLines="50" w:after="156"/>
        <w:jc w:val="center"/>
        <w:rPr>
          <w:rFonts w:ascii="黑体" w:eastAsia="黑体" w:hAnsi="黑体"/>
          <w:b/>
          <w:sz w:val="40"/>
          <w:szCs w:val="48"/>
        </w:rPr>
      </w:pPr>
      <w:r w:rsidRPr="0042685F">
        <w:rPr>
          <w:rFonts w:ascii="黑体" w:eastAsia="黑体" w:hAnsi="黑体" w:hint="eastAsia"/>
          <w:b/>
          <w:sz w:val="40"/>
          <w:szCs w:val="48"/>
        </w:rPr>
        <w:t>MBA</w:t>
      </w:r>
      <w:r w:rsidR="00B22E0E">
        <w:rPr>
          <w:rFonts w:ascii="黑体" w:eastAsia="黑体" w:hAnsi="黑体" w:hint="eastAsia"/>
          <w:b/>
          <w:sz w:val="40"/>
          <w:szCs w:val="48"/>
        </w:rPr>
        <w:t>优秀论文培育计划</w:t>
      </w:r>
      <w:r w:rsidR="00B22E0E">
        <w:rPr>
          <w:rFonts w:ascii="黑体" w:eastAsia="黑体" w:hAnsi="黑体"/>
          <w:b/>
          <w:sz w:val="40"/>
          <w:szCs w:val="48"/>
        </w:rPr>
        <w:t>项目</w:t>
      </w:r>
      <w:r w:rsidRPr="0042685F">
        <w:rPr>
          <w:rFonts w:ascii="黑体" w:eastAsia="黑体" w:hAnsi="黑体" w:hint="eastAsia"/>
          <w:b/>
          <w:sz w:val="40"/>
          <w:szCs w:val="48"/>
        </w:rPr>
        <w:t>申请表</w:t>
      </w:r>
    </w:p>
    <w:tbl>
      <w:tblPr>
        <w:tblW w:w="54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2307"/>
        <w:gridCol w:w="2307"/>
        <w:gridCol w:w="2309"/>
      </w:tblGrid>
      <w:tr w:rsidR="00636998" w:rsidRPr="00ED7247" w:rsidTr="00BD12CD">
        <w:trPr>
          <w:trHeight w:val="680"/>
        </w:trPr>
        <w:tc>
          <w:tcPr>
            <w:tcW w:w="1249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学号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姓名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</w:tr>
      <w:tr w:rsidR="00636998" w:rsidRPr="00ED7247" w:rsidTr="00BD12CD">
        <w:trPr>
          <w:trHeight w:val="680"/>
        </w:trPr>
        <w:tc>
          <w:tcPr>
            <w:tcW w:w="1249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联系电话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email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</w:tr>
      <w:tr w:rsidR="00636998" w:rsidRPr="00ED7247" w:rsidTr="00BD12CD">
        <w:trPr>
          <w:trHeight w:val="680"/>
        </w:trPr>
        <w:tc>
          <w:tcPr>
            <w:tcW w:w="1249" w:type="pct"/>
            <w:vAlign w:val="center"/>
          </w:tcPr>
          <w:p w:rsidR="00636998" w:rsidRPr="00ED7247" w:rsidRDefault="00BD3074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前置</w:t>
            </w:r>
            <w:r w:rsidR="00636998">
              <w:rPr>
                <w:rFonts w:ascii="仿宋" w:eastAsia="仿宋" w:hAnsi="仿宋" w:cs="Arial"/>
                <w:sz w:val="24"/>
              </w:rPr>
              <w:t>学位学历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导师姓名</w:t>
            </w:r>
          </w:p>
        </w:tc>
        <w:tc>
          <w:tcPr>
            <w:tcW w:w="1250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</w:p>
        </w:tc>
      </w:tr>
      <w:tr w:rsidR="00BD3074" w:rsidRPr="00ED7247" w:rsidTr="00BD12CD">
        <w:trPr>
          <w:trHeight w:val="680"/>
        </w:trPr>
        <w:tc>
          <w:tcPr>
            <w:tcW w:w="1249" w:type="pct"/>
            <w:vMerge w:val="restart"/>
            <w:vAlign w:val="center"/>
          </w:tcPr>
          <w:p w:rsidR="00BD3074" w:rsidRPr="00ED7247" w:rsidRDefault="00BD3074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已公开</w:t>
            </w:r>
            <w:r>
              <w:rPr>
                <w:rFonts w:ascii="仿宋" w:eastAsia="仿宋" w:hAnsi="仿宋" w:cs="Arial"/>
                <w:sz w:val="24"/>
              </w:rPr>
              <w:t>发表的论文或案例成果</w:t>
            </w:r>
          </w:p>
        </w:tc>
        <w:tc>
          <w:tcPr>
            <w:tcW w:w="1250" w:type="pct"/>
            <w:vAlign w:val="center"/>
          </w:tcPr>
          <w:p w:rsidR="00BD3074" w:rsidRPr="00636998" w:rsidRDefault="00BD3074" w:rsidP="00636998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期刊名称</w:t>
            </w:r>
            <w:r>
              <w:rPr>
                <w:rFonts w:ascii="仿宋" w:eastAsia="仿宋" w:hAnsi="仿宋" w:cs="Arial"/>
                <w:sz w:val="24"/>
              </w:rPr>
              <w:t>及时间</w:t>
            </w:r>
          </w:p>
        </w:tc>
        <w:tc>
          <w:tcPr>
            <w:tcW w:w="2501" w:type="pct"/>
            <w:gridSpan w:val="2"/>
            <w:vAlign w:val="center"/>
          </w:tcPr>
          <w:p w:rsidR="00BD3074" w:rsidRPr="00ED7247" w:rsidRDefault="00BD3074" w:rsidP="00BD3074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文章题目</w:t>
            </w:r>
          </w:p>
        </w:tc>
      </w:tr>
      <w:tr w:rsidR="00BD3074" w:rsidRPr="00ED7247" w:rsidTr="00BD12CD">
        <w:trPr>
          <w:trHeight w:val="680"/>
        </w:trPr>
        <w:tc>
          <w:tcPr>
            <w:tcW w:w="1249" w:type="pct"/>
            <w:vMerge/>
            <w:vAlign w:val="center"/>
          </w:tcPr>
          <w:p w:rsidR="00BD3074" w:rsidRDefault="00BD3074" w:rsidP="001E2302">
            <w:pPr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BD3074" w:rsidRDefault="00BD3074" w:rsidP="00636998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501" w:type="pct"/>
            <w:gridSpan w:val="2"/>
            <w:vAlign w:val="center"/>
          </w:tcPr>
          <w:p w:rsidR="00BD3074" w:rsidRDefault="00BD3074" w:rsidP="00BD3074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/>
                <w:sz w:val="24"/>
              </w:rPr>
              <w:tab/>
            </w:r>
          </w:p>
        </w:tc>
      </w:tr>
      <w:tr w:rsidR="00BD3074" w:rsidRPr="00ED7247" w:rsidTr="00BD12CD">
        <w:trPr>
          <w:trHeight w:val="680"/>
        </w:trPr>
        <w:tc>
          <w:tcPr>
            <w:tcW w:w="1249" w:type="pct"/>
            <w:vMerge/>
            <w:vAlign w:val="center"/>
          </w:tcPr>
          <w:p w:rsidR="00BD3074" w:rsidRDefault="00BD3074" w:rsidP="001E2302">
            <w:pPr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BD3074" w:rsidRDefault="00BD3074" w:rsidP="00636998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501" w:type="pct"/>
            <w:gridSpan w:val="2"/>
            <w:vAlign w:val="center"/>
          </w:tcPr>
          <w:p w:rsidR="00BD3074" w:rsidRDefault="00BD3074" w:rsidP="00636998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636998" w:rsidRPr="00ED7247" w:rsidTr="00BD12CD">
        <w:trPr>
          <w:trHeight w:val="680"/>
        </w:trPr>
        <w:tc>
          <w:tcPr>
            <w:tcW w:w="1249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论文</w:t>
            </w:r>
            <w:r>
              <w:rPr>
                <w:rFonts w:ascii="仿宋" w:eastAsia="仿宋" w:hAnsi="仿宋" w:cs="Arial"/>
                <w:sz w:val="24"/>
              </w:rPr>
              <w:t>题目</w:t>
            </w:r>
            <w:r>
              <w:rPr>
                <w:rFonts w:ascii="仿宋" w:eastAsia="仿宋" w:hAnsi="仿宋" w:cs="Arial" w:hint="eastAsia"/>
                <w:sz w:val="24"/>
              </w:rPr>
              <w:t>（拟）</w:t>
            </w:r>
          </w:p>
        </w:tc>
        <w:tc>
          <w:tcPr>
            <w:tcW w:w="3751" w:type="pct"/>
            <w:gridSpan w:val="3"/>
            <w:vAlign w:val="center"/>
          </w:tcPr>
          <w:p w:rsidR="00636998" w:rsidRPr="00ED7247" w:rsidRDefault="00636998" w:rsidP="00636998">
            <w:pPr>
              <w:rPr>
                <w:rFonts w:ascii="仿宋" w:eastAsia="仿宋" w:hAnsi="仿宋" w:cs="Arial"/>
                <w:sz w:val="24"/>
              </w:rPr>
            </w:pPr>
          </w:p>
        </w:tc>
      </w:tr>
      <w:tr w:rsidR="00636998" w:rsidRPr="00ED7247" w:rsidTr="00BD12CD">
        <w:trPr>
          <w:trHeight w:val="851"/>
        </w:trPr>
        <w:tc>
          <w:tcPr>
            <w:tcW w:w="1249" w:type="pct"/>
            <w:vAlign w:val="center"/>
          </w:tcPr>
          <w:p w:rsidR="00636998" w:rsidRPr="00ED7247" w:rsidRDefault="00636998" w:rsidP="001E2302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论文所属专业方向</w:t>
            </w:r>
          </w:p>
        </w:tc>
        <w:tc>
          <w:tcPr>
            <w:tcW w:w="3751" w:type="pct"/>
            <w:gridSpan w:val="3"/>
            <w:vAlign w:val="center"/>
          </w:tcPr>
          <w:p w:rsidR="00636998" w:rsidRDefault="00636998" w:rsidP="00636998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□运营管理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市场营销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企业战略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人力资源管理</w:t>
            </w:r>
          </w:p>
          <w:p w:rsidR="00636998" w:rsidRDefault="00636998" w:rsidP="00636998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□电子商务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国际贸易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证券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银行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保险</w:t>
            </w:r>
            <w:r w:rsidR="0049628E">
              <w:rPr>
                <w:rFonts w:ascii="仿宋" w:eastAsia="仿宋" w:hAnsi="仿宋" w:cs="Arial" w:hint="eastAsia"/>
                <w:sz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</w:rPr>
              <w:t>□其他金融</w:t>
            </w:r>
          </w:p>
          <w:p w:rsidR="00636998" w:rsidRPr="00ED7247" w:rsidRDefault="00636998" w:rsidP="00636998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□会计类</w:t>
            </w:r>
          </w:p>
        </w:tc>
      </w:tr>
      <w:tr w:rsidR="00593FFC" w:rsidRPr="00ED7247" w:rsidTr="00BD12CD">
        <w:trPr>
          <w:trHeight w:val="454"/>
        </w:trPr>
        <w:tc>
          <w:tcPr>
            <w:tcW w:w="5000" w:type="pct"/>
            <w:gridSpan w:val="4"/>
            <w:vAlign w:val="center"/>
          </w:tcPr>
          <w:p w:rsidR="00DE4155" w:rsidRDefault="0042685F" w:rsidP="00BD12CD">
            <w:pPr>
              <w:pStyle w:val="af6"/>
              <w:widowControl/>
              <w:numPr>
                <w:ilvl w:val="0"/>
                <w:numId w:val="1"/>
              </w:numPr>
              <w:adjustRightInd w:val="0"/>
              <w:snapToGrid w:val="0"/>
              <w:spacing w:after="200"/>
              <w:ind w:firstLineChars="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请简述</w:t>
            </w:r>
            <w:r>
              <w:rPr>
                <w:rFonts w:ascii="仿宋" w:eastAsia="仿宋" w:hAnsi="仿宋" w:cs="Arial"/>
                <w:sz w:val="24"/>
                <w:szCs w:val="24"/>
              </w:rPr>
              <w:t>参加优秀论文培育计划</w:t>
            </w:r>
            <w:r w:rsidR="00BD3074">
              <w:rPr>
                <w:rFonts w:ascii="仿宋" w:eastAsia="仿宋" w:hAnsi="仿宋" w:cs="Arial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 w:cs="Arial"/>
                <w:sz w:val="24"/>
                <w:szCs w:val="24"/>
              </w:rPr>
              <w:t>的原因</w:t>
            </w: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49628E" w:rsidRDefault="0049628E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 w:hint="eastAsia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P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593FFC" w:rsidRPr="00ED7247" w:rsidTr="00BD12CD">
        <w:trPr>
          <w:trHeight w:val="454"/>
        </w:trPr>
        <w:tc>
          <w:tcPr>
            <w:tcW w:w="5000" w:type="pct"/>
            <w:gridSpan w:val="4"/>
            <w:vAlign w:val="center"/>
          </w:tcPr>
          <w:p w:rsidR="00636998" w:rsidRDefault="0042685F" w:rsidP="00BD12CD">
            <w:pPr>
              <w:pStyle w:val="af6"/>
              <w:widowControl/>
              <w:numPr>
                <w:ilvl w:val="0"/>
                <w:numId w:val="1"/>
              </w:numPr>
              <w:adjustRightInd w:val="0"/>
              <w:snapToGrid w:val="0"/>
              <w:spacing w:after="200"/>
              <w:ind w:firstLineChars="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请</w:t>
            </w:r>
            <w:r>
              <w:rPr>
                <w:rFonts w:ascii="仿宋" w:eastAsia="仿宋" w:hAnsi="仿宋" w:cs="Arial"/>
                <w:sz w:val="24"/>
                <w:szCs w:val="24"/>
              </w:rPr>
              <w:t>提供详细的论文写作计划</w:t>
            </w:r>
            <w:r w:rsidR="008C7F5E">
              <w:rPr>
                <w:rFonts w:ascii="仿宋" w:eastAsia="仿宋" w:hAnsi="仿宋" w:cs="Arial" w:hint="eastAsia"/>
                <w:sz w:val="24"/>
                <w:szCs w:val="24"/>
              </w:rPr>
              <w:t>和初步选题内容</w:t>
            </w: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P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593FFC" w:rsidRPr="00ED7247" w:rsidTr="00BD12CD">
        <w:trPr>
          <w:trHeight w:val="454"/>
        </w:trPr>
        <w:tc>
          <w:tcPr>
            <w:tcW w:w="5000" w:type="pct"/>
            <w:gridSpan w:val="4"/>
            <w:vAlign w:val="center"/>
          </w:tcPr>
          <w:p w:rsidR="00593FFC" w:rsidRDefault="0042685F" w:rsidP="00BD12CD">
            <w:pPr>
              <w:pStyle w:val="af6"/>
              <w:widowControl/>
              <w:numPr>
                <w:ilvl w:val="0"/>
                <w:numId w:val="1"/>
              </w:numPr>
              <w:adjustRightInd w:val="0"/>
              <w:snapToGrid w:val="0"/>
              <w:spacing w:after="200"/>
              <w:ind w:firstLineChars="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请提供</w:t>
            </w:r>
            <w:r>
              <w:rPr>
                <w:rFonts w:ascii="仿宋" w:eastAsia="仿宋" w:hAnsi="仿宋" w:cs="Arial"/>
                <w:sz w:val="24"/>
                <w:szCs w:val="24"/>
              </w:rPr>
              <w:t>个人简历</w:t>
            </w: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  <w:p w:rsidR="00BD12CD" w:rsidRPr="00BD12CD" w:rsidRDefault="00BD12CD" w:rsidP="00BD12CD"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593FFC" w:rsidRPr="00860210" w:rsidTr="002067EB">
        <w:trPr>
          <w:trHeight w:val="707"/>
        </w:trPr>
        <w:tc>
          <w:tcPr>
            <w:tcW w:w="5000" w:type="pct"/>
            <w:gridSpan w:val="4"/>
            <w:vAlign w:val="center"/>
          </w:tcPr>
          <w:p w:rsidR="00593FFC" w:rsidRDefault="00593FFC" w:rsidP="00BD12CD">
            <w:pPr>
              <w:pStyle w:val="af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BD12CD">
              <w:rPr>
                <w:rFonts w:ascii="仿宋" w:eastAsia="仿宋" w:hAnsi="仿宋"/>
                <w:sz w:val="24"/>
              </w:rPr>
              <w:t>导师</w:t>
            </w:r>
            <w:r w:rsidRPr="00BD12CD">
              <w:rPr>
                <w:rFonts w:ascii="仿宋" w:eastAsia="仿宋" w:hAnsi="仿宋" w:hint="eastAsia"/>
                <w:sz w:val="24"/>
              </w:rPr>
              <w:t>意见</w:t>
            </w:r>
            <w:r w:rsidRPr="00BD12CD">
              <w:rPr>
                <w:rFonts w:ascii="仿宋" w:eastAsia="仿宋" w:hAnsi="仿宋"/>
                <w:sz w:val="24"/>
              </w:rPr>
              <w:t xml:space="preserve">： </w:t>
            </w:r>
          </w:p>
          <w:p w:rsidR="00BD12CD" w:rsidRPr="00BD12CD" w:rsidRDefault="00BD12CD" w:rsidP="00BD12CD">
            <w:pPr>
              <w:pStyle w:val="af6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  <w:p w:rsidR="00BD12CD" w:rsidRPr="00BD12CD" w:rsidRDefault="00BD12CD" w:rsidP="00BD12CD">
            <w:pPr>
              <w:pStyle w:val="af6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  <w:p w:rsidR="00636998" w:rsidRDefault="00DE4155" w:rsidP="00DE4155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  <w:r w:rsidRPr="00DE4155">
              <w:rPr>
                <w:rFonts w:ascii="仿宋" w:eastAsia="仿宋" w:hAnsi="仿宋" w:cs="Arial" w:hint="eastAsia"/>
                <w:sz w:val="24"/>
              </w:rPr>
              <w:t xml:space="preserve">□ </w:t>
            </w:r>
            <w:r w:rsidR="008C7F5E">
              <w:rPr>
                <w:rFonts w:ascii="仿宋" w:eastAsia="仿宋" w:hAnsi="仿宋" w:cs="Arial" w:hint="eastAsia"/>
                <w:sz w:val="24"/>
              </w:rPr>
              <w:t>同意申请</w:t>
            </w:r>
            <w:r w:rsidRPr="00DE4155">
              <w:rPr>
                <w:rFonts w:ascii="仿宋" w:eastAsia="仿宋" w:hAnsi="仿宋" w:cs="Arial" w:hint="eastAsia"/>
                <w:sz w:val="24"/>
              </w:rPr>
              <w:t>。</w:t>
            </w:r>
            <w:r>
              <w:rPr>
                <w:rFonts w:ascii="仿宋" w:eastAsia="仿宋" w:hAnsi="仿宋" w:cs="Arial" w:hint="eastAsia"/>
                <w:sz w:val="24"/>
              </w:rPr>
              <w:t xml:space="preserve">     </w:t>
            </w:r>
            <w:r w:rsidRPr="00DE4155">
              <w:rPr>
                <w:rFonts w:ascii="仿宋" w:eastAsia="仿宋" w:hAnsi="仿宋" w:cs="Arial" w:hint="eastAsia"/>
                <w:sz w:val="24"/>
              </w:rPr>
              <w:t xml:space="preserve">□ </w:t>
            </w:r>
            <w:r w:rsidR="008C7F5E">
              <w:rPr>
                <w:rFonts w:ascii="仿宋" w:eastAsia="仿宋" w:hAnsi="仿宋" w:cs="Arial" w:hint="eastAsia"/>
                <w:sz w:val="24"/>
              </w:rPr>
              <w:t>不同意申请</w:t>
            </w:r>
            <w:bookmarkStart w:id="0" w:name="_GoBack"/>
            <w:bookmarkEnd w:id="0"/>
            <w:r w:rsidRPr="00DE4155">
              <w:rPr>
                <w:rFonts w:ascii="仿宋" w:eastAsia="仿宋" w:hAnsi="仿宋" w:cs="Arial" w:hint="eastAsia"/>
                <w:sz w:val="24"/>
              </w:rPr>
              <w:t>。</w:t>
            </w:r>
          </w:p>
          <w:p w:rsidR="00BD12CD" w:rsidRPr="00DE4155" w:rsidRDefault="00BD12CD" w:rsidP="00DE4155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</w:p>
          <w:p w:rsidR="00BD12CD" w:rsidRDefault="00593FFC" w:rsidP="00DE4155">
            <w:pPr>
              <w:rPr>
                <w:rFonts w:ascii="仿宋" w:eastAsia="仿宋" w:hAnsi="仿宋"/>
                <w:sz w:val="24"/>
              </w:rPr>
            </w:pPr>
            <w:r w:rsidRPr="001A7FBA">
              <w:rPr>
                <w:rFonts w:ascii="仿宋" w:eastAsia="仿宋" w:hAnsi="仿宋" w:hint="eastAsia"/>
                <w:sz w:val="24"/>
              </w:rPr>
              <w:t xml:space="preserve">                                            </w:t>
            </w:r>
            <w:r w:rsidR="00DE4155">
              <w:rPr>
                <w:rFonts w:ascii="仿宋" w:eastAsia="仿宋" w:hAnsi="仿宋" w:hint="eastAsia"/>
                <w:sz w:val="24"/>
              </w:rPr>
              <w:t>导师（签字）</w:t>
            </w:r>
            <w:r w:rsidRPr="001A7FBA">
              <w:rPr>
                <w:rFonts w:ascii="仿宋" w:eastAsia="仿宋" w:hAnsi="仿宋"/>
                <w:sz w:val="24"/>
              </w:rPr>
              <w:t>：</w:t>
            </w:r>
          </w:p>
          <w:p w:rsidR="00DE4155" w:rsidRDefault="00DE4155" w:rsidP="00DE415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年       月     日</w:t>
            </w:r>
          </w:p>
          <w:p w:rsidR="00BD12CD" w:rsidRPr="00AA0B1E" w:rsidRDefault="00BD12CD" w:rsidP="00DE4155">
            <w:pPr>
              <w:rPr>
                <w:rFonts w:ascii="仿宋" w:eastAsia="仿宋" w:hAnsi="仿宋"/>
              </w:rPr>
            </w:pPr>
          </w:p>
        </w:tc>
      </w:tr>
      <w:tr w:rsidR="00DE4155" w:rsidRPr="00860210" w:rsidTr="008C7F5E">
        <w:trPr>
          <w:trHeight w:val="5758"/>
        </w:trPr>
        <w:tc>
          <w:tcPr>
            <w:tcW w:w="5000" w:type="pct"/>
            <w:gridSpan w:val="4"/>
            <w:vAlign w:val="center"/>
          </w:tcPr>
          <w:p w:rsidR="00DE4155" w:rsidRDefault="00DE4155" w:rsidP="00DE4155">
            <w:pPr>
              <w:pStyle w:val="af6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DE4155">
              <w:rPr>
                <w:rFonts w:ascii="仿宋" w:eastAsia="仿宋" w:hAnsi="仿宋"/>
                <w:sz w:val="24"/>
              </w:rPr>
              <w:lastRenderedPageBreak/>
              <w:t>项目评审组意见：</w:t>
            </w:r>
          </w:p>
          <w:p w:rsidR="00BD12CD" w:rsidRDefault="00BD12CD" w:rsidP="00BD12CD">
            <w:pPr>
              <w:pStyle w:val="af6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  <w:p w:rsidR="00BD12CD" w:rsidRPr="00DE4155" w:rsidRDefault="00BD12CD" w:rsidP="00BD12CD">
            <w:pPr>
              <w:pStyle w:val="af6"/>
              <w:ind w:left="360" w:firstLineChars="0" w:firstLine="0"/>
              <w:rPr>
                <w:rFonts w:ascii="仿宋" w:eastAsia="仿宋" w:hAnsi="仿宋"/>
                <w:sz w:val="24"/>
              </w:rPr>
            </w:pPr>
          </w:p>
          <w:p w:rsidR="00DE4155" w:rsidRDefault="00DE4155" w:rsidP="00DE4155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  <w:r w:rsidRPr="00DE4155">
              <w:rPr>
                <w:rFonts w:ascii="仿宋" w:eastAsia="仿宋" w:hAnsi="仿宋" w:cs="Arial" w:hint="eastAsia"/>
                <w:sz w:val="24"/>
              </w:rPr>
              <w:t>□ 同意申报。</w:t>
            </w:r>
            <w:r>
              <w:rPr>
                <w:rFonts w:ascii="仿宋" w:eastAsia="仿宋" w:hAnsi="仿宋" w:cs="Arial" w:hint="eastAsia"/>
                <w:sz w:val="24"/>
              </w:rPr>
              <w:t xml:space="preserve">     </w:t>
            </w:r>
            <w:r w:rsidRPr="00DE4155">
              <w:rPr>
                <w:rFonts w:ascii="仿宋" w:eastAsia="仿宋" w:hAnsi="仿宋" w:cs="Arial" w:hint="eastAsia"/>
                <w:sz w:val="24"/>
              </w:rPr>
              <w:t>□ 不同意申报。</w:t>
            </w:r>
          </w:p>
          <w:p w:rsidR="00BD12CD" w:rsidRDefault="00BD12CD" w:rsidP="00DE4155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</w:p>
          <w:p w:rsidR="00BD12CD" w:rsidRPr="00DE4155" w:rsidRDefault="00BD12CD" w:rsidP="00DE4155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</w:p>
          <w:p w:rsidR="00DE4155" w:rsidRDefault="00DE4155" w:rsidP="00DE4155">
            <w:pPr>
              <w:rPr>
                <w:rFonts w:ascii="仿宋" w:eastAsia="仿宋" w:hAnsi="仿宋"/>
                <w:sz w:val="24"/>
              </w:rPr>
            </w:pPr>
            <w:r w:rsidRPr="001A7FBA">
              <w:rPr>
                <w:rFonts w:ascii="仿宋" w:eastAsia="仿宋" w:hAnsi="仿宋" w:hint="eastAsia"/>
                <w:sz w:val="24"/>
              </w:rPr>
              <w:t xml:space="preserve">                                            </w:t>
            </w:r>
            <w:r w:rsidR="002067EB">
              <w:rPr>
                <w:rFonts w:ascii="仿宋" w:eastAsia="仿宋" w:hAnsi="仿宋" w:hint="eastAsia"/>
                <w:sz w:val="24"/>
              </w:rPr>
              <w:t>评审组专家</w:t>
            </w:r>
            <w:r>
              <w:rPr>
                <w:rFonts w:ascii="仿宋" w:eastAsia="仿宋" w:hAnsi="仿宋" w:hint="eastAsia"/>
                <w:sz w:val="24"/>
              </w:rPr>
              <w:t>（签字）</w:t>
            </w:r>
            <w:r w:rsidRPr="001A7FBA">
              <w:rPr>
                <w:rFonts w:ascii="仿宋" w:eastAsia="仿宋" w:hAnsi="仿宋"/>
                <w:sz w:val="24"/>
              </w:rPr>
              <w:t>：</w:t>
            </w:r>
          </w:p>
          <w:p w:rsidR="00BD12CD" w:rsidRDefault="00BD12CD" w:rsidP="00DE4155">
            <w:pPr>
              <w:rPr>
                <w:rFonts w:ascii="仿宋" w:eastAsia="仿宋" w:hAnsi="仿宋"/>
                <w:sz w:val="24"/>
              </w:rPr>
            </w:pPr>
          </w:p>
          <w:p w:rsidR="00DE4155" w:rsidRDefault="00DE4155" w:rsidP="00DE4155">
            <w:pPr>
              <w:rPr>
                <w:rFonts w:ascii="仿宋" w:eastAsia="仿宋" w:hAnsi="仿宋"/>
                <w:sz w:val="24"/>
              </w:rPr>
            </w:pPr>
            <w:r w:rsidRPr="00DE4155">
              <w:rPr>
                <w:rFonts w:ascii="仿宋" w:eastAsia="仿宋" w:hAnsi="仿宋" w:hint="eastAsia"/>
                <w:sz w:val="24"/>
              </w:rPr>
              <w:t xml:space="preserve">                                              年       月     日</w:t>
            </w:r>
          </w:p>
          <w:p w:rsidR="00BD12CD" w:rsidRPr="00DE4155" w:rsidRDefault="00BD12CD" w:rsidP="00DE4155">
            <w:pPr>
              <w:rPr>
                <w:rFonts w:ascii="仿宋" w:eastAsia="仿宋" w:hAnsi="仿宋"/>
                <w:sz w:val="24"/>
              </w:rPr>
            </w:pPr>
          </w:p>
        </w:tc>
      </w:tr>
      <w:tr w:rsidR="00DE4155" w:rsidRPr="00860210" w:rsidTr="008C7F5E">
        <w:trPr>
          <w:trHeight w:val="6364"/>
        </w:trPr>
        <w:tc>
          <w:tcPr>
            <w:tcW w:w="5000" w:type="pct"/>
            <w:gridSpan w:val="4"/>
            <w:vAlign w:val="center"/>
          </w:tcPr>
          <w:p w:rsidR="00DE4155" w:rsidRDefault="002067EB" w:rsidP="001E230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学院</w:t>
            </w:r>
            <w:r>
              <w:rPr>
                <w:rFonts w:ascii="仿宋" w:eastAsia="仿宋" w:hAnsi="仿宋"/>
                <w:sz w:val="24"/>
              </w:rPr>
              <w:t>审查意见</w:t>
            </w:r>
          </w:p>
          <w:p w:rsidR="00BD12CD" w:rsidRDefault="00BD12CD" w:rsidP="001E2302">
            <w:pPr>
              <w:rPr>
                <w:rFonts w:ascii="仿宋" w:eastAsia="仿宋" w:hAnsi="仿宋"/>
                <w:sz w:val="24"/>
              </w:rPr>
            </w:pPr>
          </w:p>
          <w:p w:rsidR="00BD12CD" w:rsidRDefault="00BD12CD" w:rsidP="002067EB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</w:p>
          <w:p w:rsidR="002067EB" w:rsidRDefault="002067EB" w:rsidP="002067EB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  <w:r w:rsidRPr="00DE4155">
              <w:rPr>
                <w:rFonts w:ascii="仿宋" w:eastAsia="仿宋" w:hAnsi="仿宋" w:cs="Arial" w:hint="eastAsia"/>
                <w:sz w:val="24"/>
              </w:rPr>
              <w:t>□ 同意申报。</w:t>
            </w:r>
            <w:r>
              <w:rPr>
                <w:rFonts w:ascii="仿宋" w:eastAsia="仿宋" w:hAnsi="仿宋" w:cs="Arial" w:hint="eastAsia"/>
                <w:sz w:val="24"/>
              </w:rPr>
              <w:t xml:space="preserve">     </w:t>
            </w:r>
            <w:r w:rsidRPr="00DE4155">
              <w:rPr>
                <w:rFonts w:ascii="仿宋" w:eastAsia="仿宋" w:hAnsi="仿宋" w:cs="Arial" w:hint="eastAsia"/>
                <w:sz w:val="24"/>
              </w:rPr>
              <w:t>□ 不同意申报。</w:t>
            </w:r>
          </w:p>
          <w:p w:rsidR="00BD12CD" w:rsidRPr="00DE4155" w:rsidRDefault="00BD12CD" w:rsidP="002067EB">
            <w:pPr>
              <w:spacing w:line="360" w:lineRule="auto"/>
              <w:ind w:firstLineChars="200" w:firstLine="480"/>
              <w:rPr>
                <w:rFonts w:ascii="仿宋" w:eastAsia="仿宋" w:hAnsi="仿宋" w:cs="Arial"/>
                <w:sz w:val="24"/>
              </w:rPr>
            </w:pPr>
          </w:p>
          <w:p w:rsidR="00BD12CD" w:rsidRDefault="002067EB" w:rsidP="002067EB">
            <w:pPr>
              <w:rPr>
                <w:rFonts w:ascii="仿宋" w:eastAsia="仿宋" w:hAnsi="仿宋"/>
                <w:sz w:val="24"/>
              </w:rPr>
            </w:pPr>
            <w:r w:rsidRPr="001A7FBA">
              <w:rPr>
                <w:rFonts w:ascii="仿宋" w:eastAsia="仿宋" w:hAnsi="仿宋" w:hint="eastAsia"/>
                <w:sz w:val="24"/>
              </w:rPr>
              <w:t xml:space="preserve">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负责人（签字）</w:t>
            </w:r>
            <w:r w:rsidRPr="001A7FBA">
              <w:rPr>
                <w:rFonts w:ascii="仿宋" w:eastAsia="仿宋" w:hAnsi="仿宋"/>
                <w:sz w:val="24"/>
              </w:rPr>
              <w:t>：</w:t>
            </w:r>
          </w:p>
          <w:p w:rsidR="00BD12CD" w:rsidRDefault="00BD12CD" w:rsidP="002067EB">
            <w:pPr>
              <w:rPr>
                <w:rFonts w:ascii="仿宋" w:eastAsia="仿宋" w:hAnsi="仿宋"/>
                <w:sz w:val="24"/>
              </w:rPr>
            </w:pPr>
          </w:p>
          <w:p w:rsidR="00BD12CD" w:rsidRDefault="00BD12CD" w:rsidP="002067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学院公章</w:t>
            </w:r>
          </w:p>
          <w:p w:rsidR="00BD12CD" w:rsidRDefault="00BD12CD" w:rsidP="002067EB">
            <w:pPr>
              <w:rPr>
                <w:rFonts w:ascii="仿宋" w:eastAsia="仿宋" w:hAnsi="仿宋"/>
                <w:sz w:val="24"/>
              </w:rPr>
            </w:pPr>
          </w:p>
          <w:p w:rsidR="002067EB" w:rsidRDefault="002067EB" w:rsidP="002067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DE4155">
              <w:rPr>
                <w:rFonts w:ascii="仿宋" w:eastAsia="仿宋" w:hAnsi="仿宋" w:hint="eastAsia"/>
                <w:sz w:val="24"/>
              </w:rPr>
              <w:t xml:space="preserve">                                              年       月     日</w:t>
            </w:r>
          </w:p>
          <w:p w:rsidR="00BD12CD" w:rsidRPr="001A7FBA" w:rsidRDefault="00BD12CD" w:rsidP="002067EB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593FFC" w:rsidRPr="001A7FBA" w:rsidRDefault="00593FFC" w:rsidP="00EC7BDA">
      <w:pPr>
        <w:spacing w:line="240" w:lineRule="exact"/>
        <w:ind w:right="880" w:firstLineChars="2050" w:firstLine="4920"/>
        <w:rPr>
          <w:rFonts w:ascii="仿宋" w:eastAsia="仿宋" w:hAnsi="仿宋"/>
          <w:sz w:val="24"/>
        </w:rPr>
      </w:pPr>
    </w:p>
    <w:sectPr w:rsidR="00593FFC" w:rsidRPr="001A7FBA">
      <w:headerReference w:type="default" r:id="rId9"/>
      <w:footerReference w:type="default" r:id="rId10"/>
      <w:pgSz w:w="11906" w:h="16838"/>
      <w:pgMar w:top="2093" w:right="1800" w:bottom="1440" w:left="1800" w:header="147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39" w:rsidRDefault="00B76039">
      <w:r>
        <w:separator/>
      </w:r>
    </w:p>
  </w:endnote>
  <w:endnote w:type="continuationSeparator" w:id="0">
    <w:p w:rsidR="00B76039" w:rsidRDefault="00B7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LTCHJW--GB1-0">
    <w:altName w:val="Times New Roman"/>
    <w:charset w:val="00"/>
    <w:family w:val="roman"/>
    <w:pitch w:val="default"/>
  </w:font>
  <w:font w:name="FZLTXH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760573"/>
    </w:sdtPr>
    <w:sdtEndPr/>
    <w:sdtContent>
      <w:p w:rsidR="00144B23" w:rsidRDefault="003949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5E" w:rsidRPr="008C7F5E">
          <w:rPr>
            <w:noProof/>
            <w:lang w:val="zh-CN"/>
          </w:rPr>
          <w:t>3</w:t>
        </w:r>
        <w:r>
          <w:fldChar w:fldCharType="end"/>
        </w:r>
      </w:p>
    </w:sdtContent>
  </w:sdt>
  <w:p w:rsidR="00144B23" w:rsidRDefault="00144B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39" w:rsidRDefault="00B76039">
      <w:r>
        <w:separator/>
      </w:r>
    </w:p>
  </w:footnote>
  <w:footnote w:type="continuationSeparator" w:id="0">
    <w:p w:rsidR="00B76039" w:rsidRDefault="00B7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23" w:rsidRDefault="00394919" w:rsidP="0049628E">
    <w:pPr>
      <w:pStyle w:val="a5"/>
    </w:pPr>
    <w:r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65045</wp:posOffset>
          </wp:positionV>
          <wp:extent cx="2004060" cy="367030"/>
          <wp:effectExtent l="0" t="0" r="0" b="0"/>
          <wp:wrapSquare wrapText="bothSides"/>
          <wp:docPr id="4" name="图片 4" descr="E:\ZJJ\品牌建设&amp;市场推广\素材\品牌Logo\上海财经大学MBA\QQ图片20190411084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ZJJ\品牌建设&amp;市场推广\素材\品牌Logo\上海财经大学MBA\QQ图片20190411084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406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9628E">
      <w:t xml:space="preserve">                                               </w:t>
    </w:r>
    <w:r>
      <w:tab/>
    </w:r>
    <w:r>
      <w:rPr>
        <w:noProof/>
      </w:rPr>
      <w:drawing>
        <wp:inline distT="0" distB="0" distL="0" distR="0">
          <wp:extent cx="915822" cy="683459"/>
          <wp:effectExtent l="0" t="0" r="0" b="2540"/>
          <wp:docPr id="2" name="图片 2" descr="C:\Users\wjp\Desktop\优秀论文培育计划_画板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wjp\Desktop\优秀论文培育计划_画板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6435" cy="69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62C4"/>
    <w:multiLevelType w:val="hybridMultilevel"/>
    <w:tmpl w:val="3594DB86"/>
    <w:lvl w:ilvl="0" w:tplc="1ACEB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E740AE"/>
    <w:multiLevelType w:val="hybridMultilevel"/>
    <w:tmpl w:val="DE60ABFA"/>
    <w:lvl w:ilvl="0" w:tplc="C7F6C2A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95"/>
    <w:rsid w:val="00001C89"/>
    <w:rsid w:val="000041D2"/>
    <w:rsid w:val="00005F69"/>
    <w:rsid w:val="000130B6"/>
    <w:rsid w:val="0003098E"/>
    <w:rsid w:val="0004229F"/>
    <w:rsid w:val="000537D9"/>
    <w:rsid w:val="00060DE3"/>
    <w:rsid w:val="00066917"/>
    <w:rsid w:val="00077D21"/>
    <w:rsid w:val="00083CB0"/>
    <w:rsid w:val="00090ADE"/>
    <w:rsid w:val="000A0759"/>
    <w:rsid w:val="000B658E"/>
    <w:rsid w:val="000E3772"/>
    <w:rsid w:val="000F3CF7"/>
    <w:rsid w:val="000F4FEB"/>
    <w:rsid w:val="00100C6B"/>
    <w:rsid w:val="00103082"/>
    <w:rsid w:val="00111FBD"/>
    <w:rsid w:val="00116FE0"/>
    <w:rsid w:val="00135599"/>
    <w:rsid w:val="00144B23"/>
    <w:rsid w:val="0015261B"/>
    <w:rsid w:val="00170DDC"/>
    <w:rsid w:val="00180565"/>
    <w:rsid w:val="001A7FBA"/>
    <w:rsid w:val="001C37C8"/>
    <w:rsid w:val="001C3804"/>
    <w:rsid w:val="001D4B14"/>
    <w:rsid w:val="001D69D0"/>
    <w:rsid w:val="001E2666"/>
    <w:rsid w:val="001E270B"/>
    <w:rsid w:val="001E7E0B"/>
    <w:rsid w:val="001F1BCE"/>
    <w:rsid w:val="001F604D"/>
    <w:rsid w:val="002067EB"/>
    <w:rsid w:val="00213BC3"/>
    <w:rsid w:val="00217F40"/>
    <w:rsid w:val="002324CF"/>
    <w:rsid w:val="00232E74"/>
    <w:rsid w:val="00232EE1"/>
    <w:rsid w:val="00242B49"/>
    <w:rsid w:val="00245720"/>
    <w:rsid w:val="0025641B"/>
    <w:rsid w:val="0026095D"/>
    <w:rsid w:val="00264C27"/>
    <w:rsid w:val="002772BE"/>
    <w:rsid w:val="00291740"/>
    <w:rsid w:val="002B185E"/>
    <w:rsid w:val="002B1DFB"/>
    <w:rsid w:val="002C70CF"/>
    <w:rsid w:val="002D1213"/>
    <w:rsid w:val="002D564E"/>
    <w:rsid w:val="002E33E0"/>
    <w:rsid w:val="002E6882"/>
    <w:rsid w:val="002F35A0"/>
    <w:rsid w:val="003037E9"/>
    <w:rsid w:val="00304E4F"/>
    <w:rsid w:val="003060F5"/>
    <w:rsid w:val="00333F3B"/>
    <w:rsid w:val="00371D02"/>
    <w:rsid w:val="00394919"/>
    <w:rsid w:val="003A0F48"/>
    <w:rsid w:val="003A33F9"/>
    <w:rsid w:val="003D0733"/>
    <w:rsid w:val="003D4BD6"/>
    <w:rsid w:val="003E50C2"/>
    <w:rsid w:val="003E7741"/>
    <w:rsid w:val="003F74EB"/>
    <w:rsid w:val="00417162"/>
    <w:rsid w:val="00422DC3"/>
    <w:rsid w:val="0042498E"/>
    <w:rsid w:val="0042685F"/>
    <w:rsid w:val="00427007"/>
    <w:rsid w:val="004432FE"/>
    <w:rsid w:val="004461A7"/>
    <w:rsid w:val="00457E74"/>
    <w:rsid w:val="004603F0"/>
    <w:rsid w:val="00465037"/>
    <w:rsid w:val="00480BC3"/>
    <w:rsid w:val="004827F8"/>
    <w:rsid w:val="00486350"/>
    <w:rsid w:val="0048765B"/>
    <w:rsid w:val="0049628E"/>
    <w:rsid w:val="004E7123"/>
    <w:rsid w:val="00507F95"/>
    <w:rsid w:val="00520DAE"/>
    <w:rsid w:val="00526068"/>
    <w:rsid w:val="00545CD0"/>
    <w:rsid w:val="00564BB3"/>
    <w:rsid w:val="00573FDF"/>
    <w:rsid w:val="00574BA0"/>
    <w:rsid w:val="005760FA"/>
    <w:rsid w:val="00576B96"/>
    <w:rsid w:val="00593FFC"/>
    <w:rsid w:val="005A4BE5"/>
    <w:rsid w:val="005B0767"/>
    <w:rsid w:val="005B18E4"/>
    <w:rsid w:val="005B3128"/>
    <w:rsid w:val="005B44B8"/>
    <w:rsid w:val="005B6894"/>
    <w:rsid w:val="005E25BF"/>
    <w:rsid w:val="00613017"/>
    <w:rsid w:val="0062076E"/>
    <w:rsid w:val="00636998"/>
    <w:rsid w:val="00645922"/>
    <w:rsid w:val="006552CF"/>
    <w:rsid w:val="006644AC"/>
    <w:rsid w:val="00665FD1"/>
    <w:rsid w:val="006A2130"/>
    <w:rsid w:val="006A767A"/>
    <w:rsid w:val="006C43AA"/>
    <w:rsid w:val="006F6260"/>
    <w:rsid w:val="006F6334"/>
    <w:rsid w:val="00713FC7"/>
    <w:rsid w:val="00723C8D"/>
    <w:rsid w:val="00730F8E"/>
    <w:rsid w:val="0074315F"/>
    <w:rsid w:val="00755B2A"/>
    <w:rsid w:val="00760DCE"/>
    <w:rsid w:val="00772FF0"/>
    <w:rsid w:val="00773231"/>
    <w:rsid w:val="00781A97"/>
    <w:rsid w:val="00796CF9"/>
    <w:rsid w:val="007D68DE"/>
    <w:rsid w:val="0080431B"/>
    <w:rsid w:val="00815527"/>
    <w:rsid w:val="00832E5F"/>
    <w:rsid w:val="008331E5"/>
    <w:rsid w:val="00833A7C"/>
    <w:rsid w:val="0083552B"/>
    <w:rsid w:val="00894867"/>
    <w:rsid w:val="008A4709"/>
    <w:rsid w:val="008C2991"/>
    <w:rsid w:val="008C7F5E"/>
    <w:rsid w:val="008E1954"/>
    <w:rsid w:val="008F5A8E"/>
    <w:rsid w:val="009007BD"/>
    <w:rsid w:val="00924D09"/>
    <w:rsid w:val="00933013"/>
    <w:rsid w:val="00950F77"/>
    <w:rsid w:val="009528BC"/>
    <w:rsid w:val="00970D74"/>
    <w:rsid w:val="0097371F"/>
    <w:rsid w:val="009E74A8"/>
    <w:rsid w:val="00A05048"/>
    <w:rsid w:val="00A055C5"/>
    <w:rsid w:val="00A05FA2"/>
    <w:rsid w:val="00A10D6C"/>
    <w:rsid w:val="00A17D44"/>
    <w:rsid w:val="00A3372E"/>
    <w:rsid w:val="00A3518E"/>
    <w:rsid w:val="00A46599"/>
    <w:rsid w:val="00A649D8"/>
    <w:rsid w:val="00A802AA"/>
    <w:rsid w:val="00A9414E"/>
    <w:rsid w:val="00B17262"/>
    <w:rsid w:val="00B22E0E"/>
    <w:rsid w:val="00B442D1"/>
    <w:rsid w:val="00B648F4"/>
    <w:rsid w:val="00B72BAE"/>
    <w:rsid w:val="00B76039"/>
    <w:rsid w:val="00B9294A"/>
    <w:rsid w:val="00BA3B1B"/>
    <w:rsid w:val="00BA587D"/>
    <w:rsid w:val="00BA79F7"/>
    <w:rsid w:val="00BB0B72"/>
    <w:rsid w:val="00BB5885"/>
    <w:rsid w:val="00BC6BC2"/>
    <w:rsid w:val="00BD12CD"/>
    <w:rsid w:val="00BD3074"/>
    <w:rsid w:val="00BD46FF"/>
    <w:rsid w:val="00C13CAB"/>
    <w:rsid w:val="00C257E3"/>
    <w:rsid w:val="00C36CA2"/>
    <w:rsid w:val="00C54595"/>
    <w:rsid w:val="00C54E6C"/>
    <w:rsid w:val="00C7310E"/>
    <w:rsid w:val="00C84F5E"/>
    <w:rsid w:val="00CB5723"/>
    <w:rsid w:val="00CE0FB4"/>
    <w:rsid w:val="00D074C5"/>
    <w:rsid w:val="00D37C4B"/>
    <w:rsid w:val="00D74536"/>
    <w:rsid w:val="00DA0F00"/>
    <w:rsid w:val="00DA6F86"/>
    <w:rsid w:val="00DC2AE5"/>
    <w:rsid w:val="00DE4155"/>
    <w:rsid w:val="00DF5FA8"/>
    <w:rsid w:val="00E002D6"/>
    <w:rsid w:val="00E0575A"/>
    <w:rsid w:val="00E12B6A"/>
    <w:rsid w:val="00E175BC"/>
    <w:rsid w:val="00E2271A"/>
    <w:rsid w:val="00E23EB0"/>
    <w:rsid w:val="00E26F70"/>
    <w:rsid w:val="00E51155"/>
    <w:rsid w:val="00E52094"/>
    <w:rsid w:val="00E52EB1"/>
    <w:rsid w:val="00E74F99"/>
    <w:rsid w:val="00E84A24"/>
    <w:rsid w:val="00E87F46"/>
    <w:rsid w:val="00E93542"/>
    <w:rsid w:val="00EB0A79"/>
    <w:rsid w:val="00EC0499"/>
    <w:rsid w:val="00EC7BDA"/>
    <w:rsid w:val="00ED20B4"/>
    <w:rsid w:val="00ED4080"/>
    <w:rsid w:val="00F1503B"/>
    <w:rsid w:val="00F15869"/>
    <w:rsid w:val="00F16F7C"/>
    <w:rsid w:val="00F6570C"/>
    <w:rsid w:val="00F702D4"/>
    <w:rsid w:val="00F71593"/>
    <w:rsid w:val="00FE383A"/>
    <w:rsid w:val="00FE6177"/>
    <w:rsid w:val="00FF48B1"/>
    <w:rsid w:val="03EB351C"/>
    <w:rsid w:val="053863D7"/>
    <w:rsid w:val="0E7321E0"/>
    <w:rsid w:val="17FF529D"/>
    <w:rsid w:val="1EF5569A"/>
    <w:rsid w:val="2DD953F3"/>
    <w:rsid w:val="31E342ED"/>
    <w:rsid w:val="36ED1F4A"/>
    <w:rsid w:val="41282C79"/>
    <w:rsid w:val="56D32416"/>
    <w:rsid w:val="571809D6"/>
    <w:rsid w:val="634B1CDE"/>
    <w:rsid w:val="6AD12C02"/>
    <w:rsid w:val="6F5B4793"/>
    <w:rsid w:val="6FB16028"/>
    <w:rsid w:val="78BC601A"/>
    <w:rsid w:val="7BD24161"/>
    <w:rsid w:val="7FA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3D09D"/>
  <w15:docId w15:val="{D4F4E68C-524D-4A9D-AFD1-44296D2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a6"/>
    <w:qFormat/>
    <w:pPr>
      <w:spacing w:line="360" w:lineRule="auto"/>
      <w:jc w:val="center"/>
    </w:pPr>
    <w:rPr>
      <w:rFonts w:ascii="仿宋_GB2312" w:eastAsia="仿宋_GB2312" w:hAnsi="宋体" w:cs="仿宋_GB2312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">
    <w:name w:val="正文1"/>
    <w:basedOn w:val="a0"/>
    <w:qFormat/>
  </w:style>
  <w:style w:type="paragraph" w:customStyle="1" w:styleId="NoSpacing1">
    <w:name w:val="No Spacing1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6">
    <w:name w:val="正文文本 字符"/>
    <w:basedOn w:val="a0"/>
    <w:link w:val="a5"/>
    <w:qFormat/>
    <w:rPr>
      <w:rFonts w:ascii="仿宋_GB2312" w:eastAsia="仿宋_GB2312" w:hAnsi="宋体" w:cs="仿宋_GB2312"/>
      <w:sz w:val="24"/>
      <w:szCs w:val="2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fontstyle21">
    <w:name w:val="fontstyle21"/>
    <w:basedOn w:val="a0"/>
    <w:qFormat/>
    <w:rPr>
      <w:rFonts w:ascii="FZLTCHJW--GB1-0" w:hAnsi="FZLTCHJW--GB1-0" w:hint="default"/>
      <w:color w:val="F287B6"/>
      <w:sz w:val="20"/>
      <w:szCs w:val="20"/>
    </w:rPr>
  </w:style>
  <w:style w:type="character" w:customStyle="1" w:styleId="fontstyle31">
    <w:name w:val="fontstyle31"/>
    <w:basedOn w:val="a0"/>
    <w:qFormat/>
    <w:rPr>
      <w:rFonts w:ascii="FZLTXHK" w:hAnsi="FZLTXHK" w:hint="default"/>
      <w:color w:val="4B4C4D"/>
      <w:sz w:val="20"/>
      <w:szCs w:val="20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1">
    <w:name w:val="标题1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21448-4A39-4693-B1A1-D2D50694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4</Words>
  <Characters>653</Characters>
  <Application>Microsoft Office Word</Application>
  <DocSecurity>0</DocSecurity>
  <Lines>5</Lines>
  <Paragraphs>1</Paragraphs>
  <ScaleCrop>false</ScaleCrop>
  <Company>上海财经大学商学院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jp</cp:lastModifiedBy>
  <cp:revision>21</cp:revision>
  <cp:lastPrinted>2020-08-31T03:18:00Z</cp:lastPrinted>
  <dcterms:created xsi:type="dcterms:W3CDTF">2020-07-27T02:35:00Z</dcterms:created>
  <dcterms:modified xsi:type="dcterms:W3CDTF">2020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